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276401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58385F95" w:rsidR="007A4430" w:rsidRDefault="007A4430" w:rsidP="00276401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5B7CC3F" w14:textId="77777777" w:rsidR="00594E92" w:rsidRDefault="00594E92" w:rsidP="00276401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</w:t>
      </w:r>
      <w:proofErr w:type="gramStart"/>
      <w:r w:rsidR="0084131B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i/>
          <w:lang w:val="en-GB"/>
        </w:rPr>
        <w:t>[</w:t>
      </w:r>
      <w:proofErr w:type="gramEnd"/>
      <w:r w:rsidRPr="00490F95">
        <w:rPr>
          <w:rFonts w:ascii="Verdana" w:hAnsi="Verdana" w:cs="Calibri"/>
          <w:i/>
          <w:lang w:val="en-GB"/>
        </w:rPr>
        <w:t>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726"/>
        <w:gridCol w:w="1984"/>
        <w:gridCol w:w="2835"/>
      </w:tblGrid>
      <w:tr w:rsidR="00116FBB" w:rsidRPr="009F5B61" w14:paraId="56E939EA" w14:textId="77777777" w:rsidTr="00594E92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45" w:type="dxa"/>
            <w:gridSpan w:val="3"/>
            <w:shd w:val="clear" w:color="auto" w:fill="FFFFFF"/>
          </w:tcPr>
          <w:p w14:paraId="56E939E9" w14:textId="38DB17C6" w:rsidR="00116FBB" w:rsidRPr="005E466D" w:rsidRDefault="00594E92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j Institute of Pharmacology, Polish Academy of Sciences</w:t>
            </w:r>
          </w:p>
        </w:tc>
      </w:tr>
      <w:tr w:rsidR="007967A9" w:rsidRPr="005E466D" w14:paraId="56E939F1" w14:textId="77777777" w:rsidTr="00594E92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6" w:type="dxa"/>
            <w:shd w:val="clear" w:color="auto" w:fill="FFFFFF"/>
          </w:tcPr>
          <w:p w14:paraId="56E939EE" w14:textId="300D8C88" w:rsidR="007967A9" w:rsidRPr="005E466D" w:rsidRDefault="0027640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 29</w:t>
            </w:r>
          </w:p>
        </w:tc>
        <w:tc>
          <w:tcPr>
            <w:tcW w:w="1984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94E92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26" w:type="dxa"/>
            <w:shd w:val="clear" w:color="auto" w:fill="FFFFFF"/>
          </w:tcPr>
          <w:p w14:paraId="1A65A658" w14:textId="77777777" w:rsidR="00262C3E" w:rsidRDefault="00594E92" w:rsidP="002764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2</w:t>
            </w:r>
          </w:p>
          <w:p w14:paraId="56E939F3" w14:textId="2073B665" w:rsidR="00594E92" w:rsidRPr="005E466D" w:rsidRDefault="00594E92" w:rsidP="0027640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1-343 Krakow</w:t>
            </w:r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835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594E92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26" w:type="dxa"/>
            <w:shd w:val="clear" w:color="auto" w:fill="FFFFFF"/>
          </w:tcPr>
          <w:p w14:paraId="0FE0191C" w14:textId="3D58A154" w:rsidR="003A38C6" w:rsidRDefault="000E1CB9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zemysław Danek</w:t>
            </w:r>
            <w:r w:rsidR="00276401">
              <w:rPr>
                <w:rFonts w:ascii="Verdana" w:hAnsi="Verdana" w:cs="Arial"/>
                <w:color w:val="002060"/>
                <w:sz w:val="20"/>
                <w:lang w:val="en-GB"/>
              </w:rPr>
              <w:t>, PhD</w:t>
            </w:r>
          </w:p>
          <w:p w14:paraId="052227CA" w14:textId="77777777" w:rsidR="003A38C6" w:rsidRDefault="003A38C6" w:rsidP="00594E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594E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984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56E939FB" w14:textId="555FE708" w:rsidR="007967A9" w:rsidRPr="003A38C6" w:rsidRDefault="000E1C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anek</w:t>
            </w:r>
            <w:r w:rsidR="0027640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if-pan.krakow.pl</w:t>
            </w:r>
          </w:p>
        </w:tc>
      </w:tr>
      <w:tr w:rsidR="00F8532D" w:rsidRPr="005F0E76" w14:paraId="56E93A03" w14:textId="77777777" w:rsidTr="00594E92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26" w:type="dxa"/>
            <w:shd w:val="clear" w:color="auto" w:fill="FFFFFF"/>
          </w:tcPr>
          <w:p w14:paraId="5EEBB459" w14:textId="5D56B9E3" w:rsidR="003A38C6" w:rsidRPr="000E1CB9" w:rsidRDefault="000E1CB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E1CB9"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  <w:r w:rsidR="003A38C6" w:rsidRPr="000E1C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: Higher </w:t>
            </w:r>
          </w:p>
          <w:p w14:paraId="56E93A00" w14:textId="13729C91" w:rsidR="00F8532D" w:rsidRPr="00276401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0E1CB9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1984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7F97F706" w14:textId="5E1B8487" w:rsidR="006F285A" w:rsidRDefault="00D5696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29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696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50E6" w14:textId="77777777" w:rsidR="00D56963" w:rsidRDefault="00D56963">
      <w:r>
        <w:separator/>
      </w:r>
    </w:p>
  </w:endnote>
  <w:endnote w:type="continuationSeparator" w:id="0">
    <w:p w14:paraId="05D0E2D0" w14:textId="77777777" w:rsidR="00D56963" w:rsidRDefault="00D56963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276401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3203" w14:textId="77777777" w:rsidR="00D56963" w:rsidRDefault="00D56963">
      <w:r>
        <w:separator/>
      </w:r>
    </w:p>
  </w:footnote>
  <w:footnote w:type="continuationSeparator" w:id="0">
    <w:p w14:paraId="2A53CE3D" w14:textId="77777777" w:rsidR="00D56963" w:rsidRDefault="00D5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2EA8BD04" w:rsidR="00B6735A" w:rsidRPr="00B6735A" w:rsidRDefault="00AE59CE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B204B" wp14:editId="5223B2C3">
          <wp:simplePos x="0" y="0"/>
          <wp:positionH relativeFrom="margin">
            <wp:posOffset>2315210</wp:posOffset>
          </wp:positionH>
          <wp:positionV relativeFrom="margin">
            <wp:posOffset>-756285</wp:posOffset>
          </wp:positionV>
          <wp:extent cx="2557780" cy="6477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0" t="24485" r="8876" b="22401"/>
                  <a:stretch/>
                </pic:blipFill>
                <pic:spPr bwMode="auto">
                  <a:xfrm>
                    <a:off x="0" y="0"/>
                    <a:ext cx="255778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9CE">
      <w:rPr>
        <w:rFonts w:ascii="Arial Narrow" w:hAnsi="Arial Narrow"/>
        <w:sz w:val="18"/>
        <w:szCs w:val="18"/>
        <w:lang w:val="en-GB"/>
      </w:rPr>
      <w:drawing>
        <wp:anchor distT="0" distB="0" distL="114300" distR="114300" simplePos="0" relativeHeight="251660288" behindDoc="1" locked="0" layoutInCell="1" allowOverlap="1" wp14:anchorId="1B6311A2" wp14:editId="267B261A">
          <wp:simplePos x="0" y="0"/>
          <wp:positionH relativeFrom="column">
            <wp:posOffset>-598170</wp:posOffset>
          </wp:positionH>
          <wp:positionV relativeFrom="paragraph">
            <wp:posOffset>-383540</wp:posOffset>
          </wp:positionV>
          <wp:extent cx="3143689" cy="714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89" cy="7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E92"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97DB44F">
              <wp:simplePos x="0" y="0"/>
              <wp:positionH relativeFrom="column">
                <wp:posOffset>4939665</wp:posOffset>
              </wp:positionH>
              <wp:positionV relativeFrom="paragraph">
                <wp:posOffset>-1733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F6D51FB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8413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8.95pt;margin-top:-13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vagah98AAAAL&#10;AQAADwAAAAAAAAAAAAAAAAAMBQAAZHJzL2Rvd25yZXYueG1sUEsFBgAAAAAEAAQA8wAAABgGAAAA&#10;AA==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1F6D51FB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84131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 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4131B">
      <w:rPr>
        <w:rFonts w:ascii="Arial Narrow" w:hAnsi="Arial Narrow"/>
        <w:sz w:val="18"/>
        <w:szCs w:val="18"/>
        <w:lang w:val="en-GB"/>
      </w:rPr>
      <w:tab/>
    </w:r>
  </w:p>
  <w:p w14:paraId="56E93A5D" w14:textId="508A34A5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8D2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CB9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401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B1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25D"/>
    <w:rsid w:val="003B6B9F"/>
    <w:rsid w:val="003B6EAA"/>
    <w:rsid w:val="003C0BCA"/>
    <w:rsid w:val="003C1440"/>
    <w:rsid w:val="003C2D83"/>
    <w:rsid w:val="003C3D1B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29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0F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58CC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3154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E92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FA8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1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842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A0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59CE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C13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A59"/>
    <w:rsid w:val="00C80044"/>
    <w:rsid w:val="00C807EB"/>
    <w:rsid w:val="00C80C0A"/>
    <w:rsid w:val="00C81F73"/>
    <w:rsid w:val="00C8235A"/>
    <w:rsid w:val="00C82E9B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963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7AE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12F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01E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3A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A6BDA-1027-4917-A514-31781DA8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57</Words>
  <Characters>274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rzemek Danek</cp:lastModifiedBy>
  <cp:revision>8</cp:revision>
  <cp:lastPrinted>2015-11-03T09:58:00Z</cp:lastPrinted>
  <dcterms:created xsi:type="dcterms:W3CDTF">2019-08-20T04:43:00Z</dcterms:created>
  <dcterms:modified xsi:type="dcterms:W3CDTF">2025-08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